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49" w:rsidRDefault="00481663" w:rsidP="007967D4">
      <w:pPr>
        <w:widowControl w:val="0"/>
        <w:spacing w:after="0" w:line="240" w:lineRule="auto"/>
        <w:rPr>
          <w:b/>
          <w:sz w:val="28"/>
          <w:szCs w:val="28"/>
        </w:rPr>
      </w:pPr>
      <w:r w:rsidRPr="00481663">
        <w:rPr>
          <w:b/>
          <w:sz w:val="28"/>
          <w:szCs w:val="28"/>
        </w:rPr>
        <w:t>S</w:t>
      </w:r>
      <w:r w:rsidR="007967D4">
        <w:rPr>
          <w:b/>
          <w:sz w:val="28"/>
          <w:szCs w:val="28"/>
        </w:rPr>
        <w:t>icherheitsüberprüfung gemäß UVV</w:t>
      </w:r>
    </w:p>
    <w:p w:rsidR="007967D4" w:rsidRDefault="007274CF" w:rsidP="007967D4">
      <w:pPr>
        <w:widowControl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KW Hebebühne</w:t>
      </w:r>
    </w:p>
    <w:p w:rsidR="003F49A1" w:rsidRPr="007967D4" w:rsidRDefault="00481663" w:rsidP="007967D4">
      <w:pPr>
        <w:widowControl w:val="0"/>
        <w:spacing w:after="0" w:line="240" w:lineRule="auto"/>
        <w:rPr>
          <w:sz w:val="20"/>
          <w:szCs w:val="24"/>
        </w:rPr>
      </w:pPr>
      <w:r w:rsidRPr="007967D4">
        <w:rPr>
          <w:sz w:val="20"/>
          <w:szCs w:val="24"/>
        </w:rPr>
        <w:t xml:space="preserve">Sicherheitsüberprüfung vor </w:t>
      </w:r>
      <w:r w:rsidRPr="00AA01C0">
        <w:rPr>
          <w:strike/>
          <w:sz w:val="20"/>
          <w:szCs w:val="24"/>
        </w:rPr>
        <w:t>Inbetriebnahme</w:t>
      </w:r>
      <w:r w:rsidRPr="007967D4">
        <w:rPr>
          <w:sz w:val="20"/>
          <w:szCs w:val="24"/>
        </w:rPr>
        <w:t xml:space="preserve"> / regelmäßige / </w:t>
      </w:r>
      <w:proofErr w:type="spellStart"/>
      <w:r w:rsidRPr="00AA01C0">
        <w:rPr>
          <w:strike/>
          <w:sz w:val="20"/>
          <w:szCs w:val="24"/>
        </w:rPr>
        <w:t>ausserordentliche</w:t>
      </w:r>
      <w:proofErr w:type="spellEnd"/>
    </w:p>
    <w:p w:rsidR="007967D4" w:rsidRDefault="007967D4" w:rsidP="00AA01C0">
      <w:pPr>
        <w:widowControl w:val="0"/>
        <w:spacing w:after="0" w:line="240" w:lineRule="auto"/>
        <w:rPr>
          <w:sz w:val="20"/>
          <w:szCs w:val="24"/>
        </w:rPr>
      </w:pPr>
      <w:r w:rsidRPr="007967D4">
        <w:rPr>
          <w:sz w:val="20"/>
          <w:szCs w:val="24"/>
        </w:rPr>
        <w:t>(nicht zutreffendes bitte streichen)</w:t>
      </w:r>
    </w:p>
    <w:p w:rsidR="007967D4" w:rsidRPr="007967D4" w:rsidRDefault="007967D4" w:rsidP="007967D4">
      <w:pPr>
        <w:spacing w:after="0" w:line="240" w:lineRule="auto"/>
        <w:rPr>
          <w:sz w:val="20"/>
          <w:szCs w:val="24"/>
        </w:rPr>
      </w:pPr>
    </w:p>
    <w:tbl>
      <w:tblPr>
        <w:tblStyle w:val="Tabellengitternetz"/>
        <w:tblpPr w:leftFromText="141" w:rightFromText="141" w:vertAnchor="text" w:horzAnchor="margin" w:tblpY="-86"/>
        <w:tblW w:w="9747" w:type="dxa"/>
        <w:tblLayout w:type="fixed"/>
        <w:tblLook w:val="04A0"/>
      </w:tblPr>
      <w:tblGrid>
        <w:gridCol w:w="3510"/>
        <w:gridCol w:w="1134"/>
        <w:gridCol w:w="1701"/>
        <w:gridCol w:w="1560"/>
        <w:gridCol w:w="1842"/>
      </w:tblGrid>
      <w:tr w:rsidR="007967D4" w:rsidTr="007967D4">
        <w:trPr>
          <w:trHeight w:val="136"/>
        </w:trPr>
        <w:tc>
          <w:tcPr>
            <w:tcW w:w="3510" w:type="dxa"/>
            <w:vAlign w:val="center"/>
          </w:tcPr>
          <w:p w:rsidR="007967D4" w:rsidRPr="00511436" w:rsidRDefault="007967D4" w:rsidP="00AA01C0">
            <w:pPr>
              <w:rPr>
                <w:sz w:val="24"/>
                <w:szCs w:val="24"/>
              </w:rPr>
            </w:pPr>
            <w:r w:rsidRPr="00511436">
              <w:rPr>
                <w:sz w:val="24"/>
                <w:szCs w:val="24"/>
              </w:rPr>
              <w:t>Prüfschritt</w:t>
            </w:r>
          </w:p>
        </w:tc>
        <w:tc>
          <w:tcPr>
            <w:tcW w:w="1134" w:type="dxa"/>
            <w:vAlign w:val="center"/>
          </w:tcPr>
          <w:p w:rsidR="007967D4" w:rsidRPr="00511436" w:rsidRDefault="007967D4" w:rsidP="007967D4">
            <w:pPr>
              <w:jc w:val="center"/>
              <w:rPr>
                <w:sz w:val="24"/>
                <w:szCs w:val="24"/>
              </w:rPr>
            </w:pPr>
            <w:r w:rsidRPr="00511436">
              <w:rPr>
                <w:sz w:val="24"/>
                <w:szCs w:val="24"/>
              </w:rPr>
              <w:t>in Ordnung</w:t>
            </w:r>
          </w:p>
        </w:tc>
        <w:tc>
          <w:tcPr>
            <w:tcW w:w="1701" w:type="dxa"/>
            <w:vAlign w:val="center"/>
          </w:tcPr>
          <w:p w:rsidR="007967D4" w:rsidRPr="00511436" w:rsidRDefault="007967D4" w:rsidP="007967D4">
            <w:pPr>
              <w:jc w:val="center"/>
              <w:rPr>
                <w:sz w:val="24"/>
                <w:szCs w:val="24"/>
              </w:rPr>
            </w:pPr>
            <w:r w:rsidRPr="00511436">
              <w:rPr>
                <w:sz w:val="24"/>
                <w:szCs w:val="24"/>
              </w:rPr>
              <w:t>Mangelhaft</w:t>
            </w:r>
          </w:p>
        </w:tc>
        <w:tc>
          <w:tcPr>
            <w:tcW w:w="1560" w:type="dxa"/>
            <w:vAlign w:val="center"/>
          </w:tcPr>
          <w:p w:rsidR="007967D4" w:rsidRPr="00511436" w:rsidRDefault="007967D4" w:rsidP="007967D4">
            <w:pPr>
              <w:jc w:val="center"/>
              <w:rPr>
                <w:sz w:val="24"/>
                <w:szCs w:val="24"/>
              </w:rPr>
            </w:pPr>
            <w:r w:rsidRPr="00511436">
              <w:rPr>
                <w:sz w:val="24"/>
                <w:szCs w:val="24"/>
              </w:rPr>
              <w:t>Nachprüfung</w:t>
            </w:r>
          </w:p>
        </w:tc>
        <w:tc>
          <w:tcPr>
            <w:tcW w:w="1842" w:type="dxa"/>
            <w:vAlign w:val="center"/>
          </w:tcPr>
          <w:p w:rsidR="007967D4" w:rsidRPr="00511436" w:rsidRDefault="007967D4" w:rsidP="007967D4">
            <w:pPr>
              <w:jc w:val="center"/>
              <w:rPr>
                <w:sz w:val="24"/>
                <w:szCs w:val="24"/>
              </w:rPr>
            </w:pPr>
            <w:r w:rsidRPr="00511436">
              <w:rPr>
                <w:sz w:val="24"/>
                <w:szCs w:val="24"/>
              </w:rPr>
              <w:t>Anmerkung</w:t>
            </w:r>
          </w:p>
        </w:tc>
      </w:tr>
      <w:tr w:rsidR="007967D4" w:rsidTr="007967D4">
        <w:tc>
          <w:tcPr>
            <w:tcW w:w="351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nzeichen</w:t>
            </w:r>
            <w:r w:rsidR="00D6152B">
              <w:rPr>
                <w:sz w:val="24"/>
                <w:szCs w:val="24"/>
              </w:rPr>
              <w:t>/Leuchte</w:t>
            </w:r>
          </w:p>
        </w:tc>
        <w:tc>
          <w:tcPr>
            <w:tcW w:w="1134" w:type="dxa"/>
          </w:tcPr>
          <w:p w:rsidR="007967D4" w:rsidRPr="00EF42A3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nschild</w:t>
            </w:r>
          </w:p>
        </w:tc>
        <w:tc>
          <w:tcPr>
            <w:tcW w:w="1134" w:type="dxa"/>
          </w:tcPr>
          <w:p w:rsidR="007967D4" w:rsidRPr="007274CF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Pr="00EF42A3" w:rsidRDefault="007967D4" w:rsidP="00EF42A3">
            <w:pPr>
              <w:pStyle w:val="Listenabsatz"/>
              <w:ind w:left="108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tion der Endabschaltung</w:t>
            </w:r>
          </w:p>
        </w:tc>
        <w:tc>
          <w:tcPr>
            <w:tcW w:w="1134" w:type="dxa"/>
          </w:tcPr>
          <w:p w:rsidR="007967D4" w:rsidRPr="007274CF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9E3C34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tand A</w:t>
            </w:r>
            <w:r w:rsidR="007967D4">
              <w:rPr>
                <w:sz w:val="24"/>
                <w:szCs w:val="24"/>
              </w:rPr>
              <w:t>uflagen</w:t>
            </w:r>
          </w:p>
        </w:tc>
        <w:tc>
          <w:tcPr>
            <w:tcW w:w="1134" w:type="dxa"/>
          </w:tcPr>
          <w:p w:rsidR="007967D4" w:rsidRPr="007274CF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9E3C34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tand Rad-</w:t>
            </w:r>
            <w:proofErr w:type="spellStart"/>
            <w:r>
              <w:rPr>
                <w:sz w:val="24"/>
                <w:szCs w:val="24"/>
              </w:rPr>
              <w:t>Greifer</w:t>
            </w:r>
            <w:proofErr w:type="spellEnd"/>
          </w:p>
        </w:tc>
        <w:tc>
          <w:tcPr>
            <w:tcW w:w="1134" w:type="dxa"/>
          </w:tcPr>
          <w:p w:rsidR="007967D4" w:rsidRPr="007274CF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gkonstruktion ( Risse usw. )</w:t>
            </w:r>
          </w:p>
        </w:tc>
        <w:tc>
          <w:tcPr>
            <w:tcW w:w="1134" w:type="dxa"/>
          </w:tcPr>
          <w:p w:rsidR="007967D4" w:rsidRPr="007274CF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7967D4" w:rsidP="00D61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tion </w:t>
            </w:r>
            <w:r w:rsidR="00D6152B">
              <w:rPr>
                <w:sz w:val="24"/>
                <w:szCs w:val="24"/>
              </w:rPr>
              <w:t>Hubwagen</w:t>
            </w:r>
          </w:p>
        </w:tc>
        <w:tc>
          <w:tcPr>
            <w:tcW w:w="1134" w:type="dxa"/>
          </w:tcPr>
          <w:p w:rsidR="007967D4" w:rsidRPr="00D6152B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z aller tragenden Schrauben</w:t>
            </w:r>
          </w:p>
        </w:tc>
        <w:tc>
          <w:tcPr>
            <w:tcW w:w="1134" w:type="dxa"/>
          </w:tcPr>
          <w:p w:rsidR="007967D4" w:rsidRPr="007274CF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tand Gleiter/Führungen</w:t>
            </w:r>
          </w:p>
        </w:tc>
        <w:tc>
          <w:tcPr>
            <w:tcW w:w="1134" w:type="dxa"/>
          </w:tcPr>
          <w:p w:rsidR="007967D4" w:rsidRPr="007274CF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tand Abdeckungen</w:t>
            </w:r>
          </w:p>
        </w:tc>
        <w:tc>
          <w:tcPr>
            <w:tcW w:w="1134" w:type="dxa"/>
          </w:tcPr>
          <w:p w:rsidR="007967D4" w:rsidRPr="007274CF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7967D4" w:rsidP="00D615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stand </w:t>
            </w:r>
            <w:r w:rsidR="00D6152B">
              <w:rPr>
                <w:sz w:val="24"/>
                <w:szCs w:val="24"/>
              </w:rPr>
              <w:t>Antrieb/Getriebe</w:t>
            </w:r>
          </w:p>
        </w:tc>
        <w:tc>
          <w:tcPr>
            <w:tcW w:w="1134" w:type="dxa"/>
          </w:tcPr>
          <w:p w:rsidR="007967D4" w:rsidRPr="007274CF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7967D4" w:rsidP="009E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stand </w:t>
            </w:r>
            <w:r w:rsidR="009E3C34">
              <w:rPr>
                <w:sz w:val="24"/>
                <w:szCs w:val="24"/>
              </w:rPr>
              <w:t>Spindel</w:t>
            </w:r>
          </w:p>
        </w:tc>
        <w:tc>
          <w:tcPr>
            <w:tcW w:w="1134" w:type="dxa"/>
          </w:tcPr>
          <w:p w:rsidR="007967D4" w:rsidRPr="007274CF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7967D4" w:rsidP="009E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stand </w:t>
            </w:r>
            <w:r w:rsidR="009E3C34">
              <w:rPr>
                <w:sz w:val="24"/>
                <w:szCs w:val="24"/>
              </w:rPr>
              <w:t>Haupt/Sicherheitsmutter</w:t>
            </w:r>
          </w:p>
        </w:tc>
        <w:tc>
          <w:tcPr>
            <w:tcW w:w="1134" w:type="dxa"/>
          </w:tcPr>
          <w:p w:rsidR="007967D4" w:rsidRPr="00D6152B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9E3C34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stand </w:t>
            </w:r>
            <w:proofErr w:type="spellStart"/>
            <w:r>
              <w:rPr>
                <w:sz w:val="24"/>
                <w:szCs w:val="24"/>
              </w:rPr>
              <w:t>El</w:t>
            </w:r>
            <w:proofErr w:type="spellEnd"/>
            <w:r>
              <w:rPr>
                <w:sz w:val="24"/>
                <w:szCs w:val="24"/>
              </w:rPr>
              <w:t>. Verbindungen</w:t>
            </w:r>
          </w:p>
        </w:tc>
        <w:tc>
          <w:tcPr>
            <w:tcW w:w="1134" w:type="dxa"/>
          </w:tcPr>
          <w:p w:rsidR="007967D4" w:rsidRPr="007274CF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tand Elektronik und Schutzleiter</w:t>
            </w:r>
          </w:p>
        </w:tc>
        <w:tc>
          <w:tcPr>
            <w:tcW w:w="1134" w:type="dxa"/>
          </w:tcPr>
          <w:p w:rsidR="007967D4" w:rsidRPr="007274CF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tionstest Hebebühne</w:t>
            </w:r>
          </w:p>
        </w:tc>
        <w:tc>
          <w:tcPr>
            <w:tcW w:w="1134" w:type="dxa"/>
          </w:tcPr>
          <w:p w:rsidR="007967D4" w:rsidRPr="007274CF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tion/Einstellung Nivellierung</w:t>
            </w:r>
          </w:p>
        </w:tc>
        <w:tc>
          <w:tcPr>
            <w:tcW w:w="1134" w:type="dxa"/>
          </w:tcPr>
          <w:p w:rsidR="007967D4" w:rsidRPr="007274CF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351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</w:t>
            </w:r>
          </w:p>
        </w:tc>
        <w:tc>
          <w:tcPr>
            <w:tcW w:w="1134" w:type="dxa"/>
          </w:tcPr>
          <w:p w:rsidR="007967D4" w:rsidRPr="007274CF" w:rsidRDefault="007967D4" w:rsidP="001873FC">
            <w:pPr>
              <w:ind w:left="360"/>
              <w:jc w:val="center"/>
            </w:pPr>
          </w:p>
        </w:tc>
        <w:tc>
          <w:tcPr>
            <w:tcW w:w="1701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967D4" w:rsidRDefault="007967D4" w:rsidP="007967D4">
            <w:pPr>
              <w:rPr>
                <w:sz w:val="24"/>
                <w:szCs w:val="24"/>
              </w:rPr>
            </w:pPr>
          </w:p>
        </w:tc>
      </w:tr>
      <w:tr w:rsidR="007967D4" w:rsidTr="007967D4">
        <w:tc>
          <w:tcPr>
            <w:tcW w:w="9747" w:type="dxa"/>
            <w:gridSpan w:val="5"/>
          </w:tcPr>
          <w:p w:rsidR="007967D4" w:rsidRDefault="007967D4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zutreffendes ankreuzen, wenn Nachprüfung erforderlich zusätzlich </w:t>
            </w:r>
            <w:proofErr w:type="gramStart"/>
            <w:r>
              <w:rPr>
                <w:sz w:val="24"/>
                <w:szCs w:val="24"/>
              </w:rPr>
              <w:t>ankreuzen !</w:t>
            </w:r>
            <w:proofErr w:type="gramEnd"/>
            <w:r>
              <w:rPr>
                <w:sz w:val="24"/>
                <w:szCs w:val="24"/>
              </w:rPr>
              <w:t xml:space="preserve"> )</w:t>
            </w:r>
          </w:p>
        </w:tc>
      </w:tr>
    </w:tbl>
    <w:p w:rsidR="00AA01C0" w:rsidRDefault="00AA01C0" w:rsidP="007967D4">
      <w:pPr>
        <w:spacing w:line="240" w:lineRule="auto"/>
        <w:rPr>
          <w:sz w:val="24"/>
          <w:szCs w:val="24"/>
        </w:rPr>
      </w:pPr>
    </w:p>
    <w:p w:rsidR="00AA01C0" w:rsidRDefault="007967D4" w:rsidP="007967D4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S</w:t>
      </w:r>
      <w:r w:rsidR="00511436">
        <w:rPr>
          <w:sz w:val="24"/>
          <w:szCs w:val="24"/>
        </w:rPr>
        <w:t>achkundiger ( Name, Anschrift ) : …………………………………………………………………………………………</w:t>
      </w:r>
      <w:r w:rsidR="00511436">
        <w:rPr>
          <w:sz w:val="24"/>
          <w:szCs w:val="24"/>
        </w:rPr>
        <w:br/>
      </w:r>
    </w:p>
    <w:p w:rsidR="00511436" w:rsidRPr="00AA01C0" w:rsidRDefault="00511436" w:rsidP="007967D4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Geprüft </w:t>
      </w:r>
      <w:proofErr w:type="gramStart"/>
      <w:r>
        <w:rPr>
          <w:sz w:val="24"/>
          <w:szCs w:val="24"/>
        </w:rPr>
        <w:t>am :</w:t>
      </w:r>
      <w:proofErr w:type="gramEnd"/>
      <w:r>
        <w:rPr>
          <w:sz w:val="24"/>
          <w:szCs w:val="24"/>
        </w:rPr>
        <w:t xml:space="preserve">  …</w:t>
      </w:r>
      <w:r w:rsidR="007274CF">
        <w:rPr>
          <w:sz w:val="24"/>
          <w:szCs w:val="24"/>
        </w:rPr>
        <w:t>…………………</w:t>
      </w:r>
      <w:r w:rsidR="00060D28">
        <w:rPr>
          <w:sz w:val="24"/>
          <w:szCs w:val="24"/>
        </w:rPr>
        <w:t>….</w:t>
      </w:r>
    </w:p>
    <w:tbl>
      <w:tblPr>
        <w:tblStyle w:val="Tabellengitternetz"/>
        <w:tblpPr w:leftFromText="141" w:rightFromText="141" w:vertAnchor="text" w:horzAnchor="margin" w:tblpX="108" w:tblpY="406"/>
        <w:tblW w:w="9212" w:type="dxa"/>
        <w:tblLook w:val="04A0"/>
      </w:tblPr>
      <w:tblGrid>
        <w:gridCol w:w="817"/>
        <w:gridCol w:w="8395"/>
      </w:tblGrid>
      <w:tr w:rsidR="00511436" w:rsidTr="0016531F">
        <w:tc>
          <w:tcPr>
            <w:tcW w:w="817" w:type="dxa"/>
          </w:tcPr>
          <w:p w:rsidR="00511436" w:rsidRDefault="00511436" w:rsidP="007967D4">
            <w:pPr>
              <w:rPr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nil"/>
              <w:bottom w:val="nil"/>
              <w:right w:val="nil"/>
            </w:tcBorders>
          </w:tcPr>
          <w:p w:rsidR="00511436" w:rsidRDefault="00511436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betriebnahme möglich, Mängel beheben bis </w:t>
            </w:r>
            <w:r w:rsidR="00D151BE">
              <w:rPr>
                <w:sz w:val="24"/>
                <w:szCs w:val="24"/>
              </w:rPr>
              <w:t>……………………………………………</w:t>
            </w:r>
          </w:p>
        </w:tc>
      </w:tr>
      <w:tr w:rsidR="00511436" w:rsidTr="0016531F">
        <w:tc>
          <w:tcPr>
            <w:tcW w:w="817" w:type="dxa"/>
          </w:tcPr>
          <w:p w:rsidR="00511436" w:rsidRDefault="00511436" w:rsidP="007967D4">
            <w:pPr>
              <w:rPr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nil"/>
              <w:bottom w:val="nil"/>
              <w:right w:val="nil"/>
            </w:tcBorders>
          </w:tcPr>
          <w:p w:rsidR="00511436" w:rsidRDefault="00511436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betriebnahme nicht erlaubt, Nachprüfung erforderlich</w:t>
            </w:r>
          </w:p>
        </w:tc>
      </w:tr>
      <w:tr w:rsidR="00511436" w:rsidTr="0016531F">
        <w:tc>
          <w:tcPr>
            <w:tcW w:w="817" w:type="dxa"/>
          </w:tcPr>
          <w:p w:rsidR="00511436" w:rsidRPr="001873FC" w:rsidRDefault="00511436" w:rsidP="001873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8395" w:type="dxa"/>
            <w:tcBorders>
              <w:top w:val="nil"/>
              <w:bottom w:val="nil"/>
              <w:right w:val="nil"/>
            </w:tcBorders>
          </w:tcPr>
          <w:p w:rsidR="00511436" w:rsidRDefault="00511436" w:rsidP="00796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 Mängel, Inbetriebnahme bedenkenlos</w:t>
            </w:r>
          </w:p>
        </w:tc>
      </w:tr>
    </w:tbl>
    <w:p w:rsidR="00AA7C21" w:rsidRPr="00E5323B" w:rsidRDefault="00511436" w:rsidP="007967D4">
      <w:pPr>
        <w:spacing w:line="240" w:lineRule="auto"/>
        <w:rPr>
          <w:sz w:val="24"/>
          <w:szCs w:val="24"/>
        </w:rPr>
      </w:pPr>
      <w:r w:rsidRPr="0016531F">
        <w:rPr>
          <w:b/>
          <w:sz w:val="24"/>
          <w:szCs w:val="24"/>
        </w:rPr>
        <w:t xml:space="preserve">Ergebnis der Prüfung : </w:t>
      </w:r>
      <w:r w:rsidRPr="0016531F"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D151BE">
        <w:rPr>
          <w:sz w:val="24"/>
          <w:szCs w:val="24"/>
        </w:rPr>
        <w:br/>
      </w:r>
      <w:r>
        <w:rPr>
          <w:sz w:val="24"/>
          <w:szCs w:val="24"/>
        </w:rPr>
        <w:t>Unterschrift Betreiber : ……………………………………………</w:t>
      </w:r>
      <w:r w:rsidR="00D151BE">
        <w:rPr>
          <w:sz w:val="24"/>
          <w:szCs w:val="24"/>
        </w:rPr>
        <w:t xml:space="preserve"> </w:t>
      </w:r>
      <w:r w:rsidR="00685F60">
        <w:rPr>
          <w:sz w:val="24"/>
          <w:szCs w:val="24"/>
        </w:rPr>
        <w:br/>
      </w:r>
      <w:r w:rsidR="00685F60">
        <w:rPr>
          <w:sz w:val="24"/>
          <w:szCs w:val="24"/>
        </w:rPr>
        <w:br/>
      </w:r>
      <w:r w:rsidR="00D151BE">
        <w:rPr>
          <w:sz w:val="24"/>
          <w:szCs w:val="24"/>
        </w:rPr>
        <w:t>Unterschrift Sachkundiger : ……………………………………………</w:t>
      </w:r>
      <w:r w:rsidR="006457F2">
        <w:rPr>
          <w:sz w:val="24"/>
          <w:szCs w:val="24"/>
        </w:rPr>
        <w:br/>
      </w:r>
    </w:p>
    <w:sectPr w:rsidR="00AA7C21" w:rsidRPr="00E5323B" w:rsidSect="00E475D9">
      <w:headerReference w:type="default" r:id="rId8"/>
      <w:footerReference w:type="default" r:id="rId9"/>
      <w:pgSz w:w="11906" w:h="16838"/>
      <w:pgMar w:top="1385" w:right="1417" w:bottom="1134" w:left="141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52B" w:rsidRDefault="00D6152B" w:rsidP="001144FF">
      <w:pPr>
        <w:spacing w:after="0" w:line="240" w:lineRule="auto"/>
      </w:pPr>
      <w:r>
        <w:separator/>
      </w:r>
    </w:p>
  </w:endnote>
  <w:endnote w:type="continuationSeparator" w:id="1">
    <w:p w:rsidR="00D6152B" w:rsidRDefault="00D6152B" w:rsidP="0011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2B" w:rsidRDefault="00D6152B">
    <w:pPr>
      <w:pStyle w:val="Fuzeile"/>
    </w:pPr>
    <w:r>
      <w:t xml:space="preserve">Twin Busch GmbH | Amperestr. 1 | 64625 Bensheim | </w:t>
    </w:r>
    <w:hyperlink r:id="rId1" w:history="1">
      <w:r w:rsidRPr="00D4214C">
        <w:rPr>
          <w:rStyle w:val="Hyperlink"/>
        </w:rPr>
        <w:t>twinbusch.de</w:t>
      </w:r>
    </w:hyperlink>
    <w:r>
      <w:t xml:space="preserve"> | Tel.: 06251/70585-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52B" w:rsidRDefault="00D6152B" w:rsidP="001144FF">
      <w:pPr>
        <w:spacing w:after="0" w:line="240" w:lineRule="auto"/>
      </w:pPr>
      <w:r>
        <w:separator/>
      </w:r>
    </w:p>
  </w:footnote>
  <w:footnote w:type="continuationSeparator" w:id="1">
    <w:p w:rsidR="00D6152B" w:rsidRDefault="00D6152B" w:rsidP="0011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2B" w:rsidRDefault="00D6152B" w:rsidP="00E475D9">
    <w:pPr>
      <w:pStyle w:val="Kopfzeile"/>
      <w:rPr>
        <w:b/>
        <w:sz w:val="24"/>
        <w:szCs w:val="24"/>
      </w:rPr>
    </w:pPr>
  </w:p>
  <w:p w:rsidR="00D6152B" w:rsidRPr="00AA01C0" w:rsidRDefault="00D6152B" w:rsidP="00E475D9">
    <w:pPr>
      <w:pStyle w:val="Kopfzeile"/>
      <w:rPr>
        <w:b/>
        <w:sz w:val="24"/>
        <w:szCs w:val="24"/>
      </w:rPr>
    </w:pPr>
    <w:r w:rsidRPr="00AA01C0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10232</wp:posOffset>
          </wp:positionH>
          <wp:positionV relativeFrom="paragraph">
            <wp:posOffset>-10219</wp:posOffset>
          </wp:positionV>
          <wp:extent cx="2383908" cy="1031358"/>
          <wp:effectExtent l="19050" t="0" r="0" b="0"/>
          <wp:wrapNone/>
          <wp:docPr id="5" name="Bild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" descr="logo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908" cy="1031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74CF">
      <w:rPr>
        <w:b/>
        <w:sz w:val="28"/>
        <w:szCs w:val="28"/>
      </w:rPr>
      <w:t xml:space="preserve">Typ:           </w:t>
    </w:r>
    <w:r>
      <w:rPr>
        <w:b/>
        <w:sz w:val="24"/>
        <w:szCs w:val="24"/>
      </w:rPr>
      <w:t xml:space="preserve">                </w:t>
    </w:r>
    <w:r w:rsidR="007274CF">
      <w:rPr>
        <w:b/>
        <w:sz w:val="24"/>
        <w:szCs w:val="24"/>
      </w:rPr>
      <w:t xml:space="preserve">  </w:t>
    </w:r>
    <w:r w:rsidRPr="00D6152B">
      <w:rPr>
        <w:b/>
        <w:sz w:val="28"/>
        <w:szCs w:val="28"/>
      </w:rPr>
      <w:t>S/N</w:t>
    </w:r>
    <w:r w:rsidR="007274CF">
      <w:rPr>
        <w:b/>
        <w:sz w:val="28"/>
        <w:szCs w:val="28"/>
      </w:rPr>
      <w:t>:</w:t>
    </w:r>
    <w:r w:rsidRPr="00D6152B">
      <w:rPr>
        <w:b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4882"/>
    <w:multiLevelType w:val="hybridMultilevel"/>
    <w:tmpl w:val="29EE0B1C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CE3027"/>
    <w:multiLevelType w:val="hybridMultilevel"/>
    <w:tmpl w:val="04CC5B5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43341"/>
    <w:multiLevelType w:val="hybridMultilevel"/>
    <w:tmpl w:val="4BECFC9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/>
  <w:rsids>
    <w:rsidRoot w:val="001144FF"/>
    <w:rsid w:val="000036B8"/>
    <w:rsid w:val="000403A1"/>
    <w:rsid w:val="00060D28"/>
    <w:rsid w:val="000659A0"/>
    <w:rsid w:val="000966FC"/>
    <w:rsid w:val="000D653C"/>
    <w:rsid w:val="001144FF"/>
    <w:rsid w:val="00163D6F"/>
    <w:rsid w:val="0016531F"/>
    <w:rsid w:val="00173E64"/>
    <w:rsid w:val="001873FC"/>
    <w:rsid w:val="00215C4D"/>
    <w:rsid w:val="002204BF"/>
    <w:rsid w:val="00226880"/>
    <w:rsid w:val="00235ECF"/>
    <w:rsid w:val="002903C3"/>
    <w:rsid w:val="00293F14"/>
    <w:rsid w:val="002B5370"/>
    <w:rsid w:val="00300826"/>
    <w:rsid w:val="00305282"/>
    <w:rsid w:val="003D5D78"/>
    <w:rsid w:val="003F49A1"/>
    <w:rsid w:val="0040307C"/>
    <w:rsid w:val="00452DBD"/>
    <w:rsid w:val="00464DF9"/>
    <w:rsid w:val="00470786"/>
    <w:rsid w:val="00481663"/>
    <w:rsid w:val="00493FA4"/>
    <w:rsid w:val="004A71D1"/>
    <w:rsid w:val="004A761A"/>
    <w:rsid w:val="004B2353"/>
    <w:rsid w:val="00511436"/>
    <w:rsid w:val="00512DA4"/>
    <w:rsid w:val="005141AB"/>
    <w:rsid w:val="00527C7C"/>
    <w:rsid w:val="005517E2"/>
    <w:rsid w:val="00586466"/>
    <w:rsid w:val="005A24FB"/>
    <w:rsid w:val="005A4AA3"/>
    <w:rsid w:val="006308C1"/>
    <w:rsid w:val="00634AFE"/>
    <w:rsid w:val="006457F2"/>
    <w:rsid w:val="0066568C"/>
    <w:rsid w:val="00685F60"/>
    <w:rsid w:val="006A59BB"/>
    <w:rsid w:val="006D05D5"/>
    <w:rsid w:val="006E0211"/>
    <w:rsid w:val="006F48F9"/>
    <w:rsid w:val="007263FF"/>
    <w:rsid w:val="007274CF"/>
    <w:rsid w:val="007363AD"/>
    <w:rsid w:val="007365D2"/>
    <w:rsid w:val="00742870"/>
    <w:rsid w:val="00782B90"/>
    <w:rsid w:val="007967D4"/>
    <w:rsid w:val="007B31E4"/>
    <w:rsid w:val="00851CE2"/>
    <w:rsid w:val="00890A5A"/>
    <w:rsid w:val="008A4017"/>
    <w:rsid w:val="008D5FA5"/>
    <w:rsid w:val="008D68E8"/>
    <w:rsid w:val="00926A4F"/>
    <w:rsid w:val="0093131D"/>
    <w:rsid w:val="00935EF8"/>
    <w:rsid w:val="00964E6B"/>
    <w:rsid w:val="009C773F"/>
    <w:rsid w:val="009D0C21"/>
    <w:rsid w:val="009D52BD"/>
    <w:rsid w:val="009E3C34"/>
    <w:rsid w:val="009E77C4"/>
    <w:rsid w:val="00A33471"/>
    <w:rsid w:val="00A4038E"/>
    <w:rsid w:val="00AA01C0"/>
    <w:rsid w:val="00AA7C21"/>
    <w:rsid w:val="00AC7DA8"/>
    <w:rsid w:val="00AE77FC"/>
    <w:rsid w:val="00B071E8"/>
    <w:rsid w:val="00B134B7"/>
    <w:rsid w:val="00B27125"/>
    <w:rsid w:val="00B370B1"/>
    <w:rsid w:val="00B46F4C"/>
    <w:rsid w:val="00B728FB"/>
    <w:rsid w:val="00BA5486"/>
    <w:rsid w:val="00BA6480"/>
    <w:rsid w:val="00BA69F3"/>
    <w:rsid w:val="00C1543B"/>
    <w:rsid w:val="00C159EB"/>
    <w:rsid w:val="00C25545"/>
    <w:rsid w:val="00CF0A93"/>
    <w:rsid w:val="00CF19C0"/>
    <w:rsid w:val="00CF1A55"/>
    <w:rsid w:val="00CF717A"/>
    <w:rsid w:val="00D07D7C"/>
    <w:rsid w:val="00D151BE"/>
    <w:rsid w:val="00D26849"/>
    <w:rsid w:val="00D6152B"/>
    <w:rsid w:val="00DA7A90"/>
    <w:rsid w:val="00DE2F8A"/>
    <w:rsid w:val="00E15A31"/>
    <w:rsid w:val="00E27F19"/>
    <w:rsid w:val="00E46ECE"/>
    <w:rsid w:val="00E475D9"/>
    <w:rsid w:val="00E5323B"/>
    <w:rsid w:val="00E562E1"/>
    <w:rsid w:val="00E82113"/>
    <w:rsid w:val="00EF2139"/>
    <w:rsid w:val="00EF42A3"/>
    <w:rsid w:val="00F42133"/>
    <w:rsid w:val="00F81395"/>
    <w:rsid w:val="00FC0D4F"/>
    <w:rsid w:val="00FD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05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4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14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44FF"/>
  </w:style>
  <w:style w:type="paragraph" w:styleId="Fuzeile">
    <w:name w:val="footer"/>
    <w:basedOn w:val="Standard"/>
    <w:link w:val="FuzeileZchn"/>
    <w:uiPriority w:val="99"/>
    <w:semiHidden/>
    <w:unhideWhenUsed/>
    <w:rsid w:val="00114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144FF"/>
  </w:style>
  <w:style w:type="table" w:styleId="Tabellengitternetz">
    <w:name w:val="Table Grid"/>
    <w:basedOn w:val="NormaleTabelle"/>
    <w:uiPriority w:val="59"/>
    <w:rsid w:val="00AA7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475D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E3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winbus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8708-120C-4944-AD47-EAEB4B29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BStegmueller</cp:lastModifiedBy>
  <cp:revision>2</cp:revision>
  <cp:lastPrinted>2017-08-16T16:04:00Z</cp:lastPrinted>
  <dcterms:created xsi:type="dcterms:W3CDTF">2018-08-31T13:45:00Z</dcterms:created>
  <dcterms:modified xsi:type="dcterms:W3CDTF">2018-08-31T13:45:00Z</dcterms:modified>
</cp:coreProperties>
</file>